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Default="003F5A9D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-9.2pt;margin-top:-4.45pt;width:247.05pt;height:107.2pt;z-index:251658240" o:allowincell="f" filled="f" stroked="f" strokecolor="#333">
            <v:textbox inset="1pt,1pt,1pt,1pt">
              <w:txbxContent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муниципального района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ский</w:t>
                  </w:r>
                  <w:proofErr w:type="spellEnd"/>
                </w:p>
                <w:p w:rsidR="00622E18" w:rsidRPr="00622E18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Самарской области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тановление</w:t>
                  </w:r>
                </w:p>
                <w:p w:rsidR="00622E18" w:rsidRPr="00ED0BEE" w:rsidRDefault="00622E18" w:rsidP="00622E1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AC67A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23.11.2023 </w:t>
                  </w: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года </w:t>
                  </w:r>
                  <w:r w:rsidRPr="00AC67A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AC67A6" w:rsidRPr="00AC67A6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075</w:t>
                  </w:r>
                  <w:r w:rsidR="006E598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622E18" w:rsidRPr="00622E18" w:rsidRDefault="00622E18" w:rsidP="00622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г. </w:t>
                  </w:r>
                  <w:proofErr w:type="spellStart"/>
                  <w:r w:rsidRPr="00622E18">
                    <w:rPr>
                      <w:rFonts w:ascii="Times New Roman" w:hAnsi="Times New Roman"/>
                      <w:sz w:val="28"/>
                      <w:szCs w:val="28"/>
                    </w:rPr>
                    <w:t>Кинель</w:t>
                  </w:r>
                  <w:proofErr w:type="spellEnd"/>
                </w:p>
                <w:p w:rsidR="00622E18" w:rsidRDefault="00622E18" w:rsidP="00622E18">
                  <w:pPr>
                    <w:jc w:val="center"/>
                  </w:pPr>
                  <w: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AB5A18">
        <w:rPr>
          <w:rFonts w:ascii="Times New Roman" w:hAnsi="Times New Roman"/>
          <w:sz w:val="28"/>
          <w:szCs w:val="28"/>
        </w:rPr>
        <w:t xml:space="preserve">                   </w:t>
      </w: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13"/>
        <w:tblW w:w="8963" w:type="dxa"/>
        <w:tblLook w:val="01E0"/>
      </w:tblPr>
      <w:tblGrid>
        <w:gridCol w:w="4815"/>
        <w:gridCol w:w="4148"/>
      </w:tblGrid>
      <w:tr w:rsidR="00622E18" w:rsidRPr="00067C5C" w:rsidTr="00622E18">
        <w:trPr>
          <w:trHeight w:val="1956"/>
        </w:trPr>
        <w:tc>
          <w:tcPr>
            <w:tcW w:w="4815" w:type="dxa"/>
            <w:hideMark/>
          </w:tcPr>
          <w:p w:rsidR="00622E18" w:rsidRPr="00622E18" w:rsidRDefault="00622E18" w:rsidP="00AC67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   района     </w:t>
            </w:r>
            <w:proofErr w:type="spellStart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№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26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7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201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а «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 утверждении муниципальн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инельский</w:t>
            </w:r>
            <w:proofErr w:type="spellEnd"/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C67A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DF31D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марской области на 2013-2023 годы</w:t>
            </w:r>
            <w:r w:rsidRPr="00622E1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»                                       </w:t>
            </w:r>
          </w:p>
        </w:tc>
        <w:tc>
          <w:tcPr>
            <w:tcW w:w="4148" w:type="dxa"/>
          </w:tcPr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622E18" w:rsidRPr="00067C5C" w:rsidRDefault="00622E18" w:rsidP="00622E18">
            <w:pPr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</w:p>
          <w:p w:rsidR="00622E18" w:rsidRPr="006E5985" w:rsidRDefault="00622E18" w:rsidP="00AC67A6">
            <w:pPr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="006E5985"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E598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622E18" w:rsidRDefault="00622E18" w:rsidP="00622E18">
      <w:pPr>
        <w:spacing w:after="0"/>
        <w:ind w:left="567" w:right="140" w:hanging="567"/>
        <w:jc w:val="both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6E598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EE662A">
        <w:rPr>
          <w:rFonts w:ascii="Times New Roman" w:hAnsi="Times New Roman"/>
          <w:sz w:val="28"/>
          <w:szCs w:val="28"/>
        </w:rPr>
        <w:t>3</w:t>
      </w:r>
      <w:r w:rsidR="006E5985">
        <w:rPr>
          <w:rFonts w:ascii="Times New Roman" w:hAnsi="Times New Roman"/>
          <w:sz w:val="28"/>
          <w:szCs w:val="28"/>
        </w:rPr>
        <w:t>46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6E5985">
        <w:rPr>
          <w:rFonts w:ascii="Times New Roman" w:hAnsi="Times New Roman"/>
          <w:sz w:val="28"/>
          <w:szCs w:val="28"/>
        </w:rPr>
        <w:t>26</w:t>
      </w:r>
      <w:r w:rsidRPr="008E0899">
        <w:rPr>
          <w:rFonts w:ascii="Times New Roman" w:hAnsi="Times New Roman"/>
          <w:sz w:val="28"/>
          <w:szCs w:val="28"/>
        </w:rPr>
        <w:t>.</w:t>
      </w:r>
      <w:r w:rsidR="006E5985">
        <w:rPr>
          <w:rFonts w:ascii="Times New Roman" w:hAnsi="Times New Roman"/>
          <w:sz w:val="28"/>
          <w:szCs w:val="28"/>
        </w:rPr>
        <w:t>10</w:t>
      </w:r>
      <w:r w:rsidRPr="008E0899">
        <w:rPr>
          <w:rFonts w:ascii="Times New Roman" w:hAnsi="Times New Roman"/>
          <w:sz w:val="28"/>
          <w:szCs w:val="28"/>
        </w:rPr>
        <w:t>.202</w:t>
      </w:r>
      <w:r w:rsidR="00EE662A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а «</w:t>
      </w:r>
      <w:r w:rsidR="006E5985" w:rsidRPr="006E5985">
        <w:rPr>
          <w:rFonts w:ascii="Times New Roman" w:hAnsi="Times New Roman"/>
          <w:sz w:val="28"/>
          <w:szCs w:val="28"/>
        </w:rPr>
        <w:t>О внесении изменений в Решение Собрания представителей муниципального район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E5985" w:rsidRPr="006E5985">
        <w:rPr>
          <w:rFonts w:ascii="Times New Roman" w:hAnsi="Times New Roman"/>
          <w:sz w:val="28"/>
          <w:szCs w:val="28"/>
        </w:rPr>
        <w:t xml:space="preserve">  № 279 от 22.12.2022 года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="006E5985" w:rsidRPr="006E5985">
        <w:rPr>
          <w:rFonts w:ascii="Times New Roman" w:hAnsi="Times New Roman"/>
          <w:sz w:val="28"/>
          <w:szCs w:val="28"/>
        </w:rPr>
        <w:t xml:space="preserve">«О бюджете муниципального района </w:t>
      </w:r>
      <w:proofErr w:type="spellStart"/>
      <w:r w:rsidR="006E5985" w:rsidRPr="006E5985"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 w:rsidR="006E5985" w:rsidRPr="006E5985">
        <w:rPr>
          <w:rFonts w:ascii="Times New Roman" w:hAnsi="Times New Roman"/>
          <w:sz w:val="28"/>
          <w:szCs w:val="28"/>
        </w:rPr>
        <w:t xml:space="preserve">   на 2023 год и на пл</w:t>
      </w:r>
      <w:r w:rsidR="006E5985">
        <w:rPr>
          <w:rFonts w:ascii="Times New Roman" w:hAnsi="Times New Roman"/>
          <w:sz w:val="28"/>
          <w:szCs w:val="28"/>
        </w:rPr>
        <w:t>ановый период 2024 и 2025 годов</w:t>
      </w:r>
      <w:r w:rsidR="006E5985" w:rsidRPr="006E5985">
        <w:rPr>
          <w:rFonts w:ascii="Times New Roman" w:hAnsi="Times New Roman"/>
          <w:sz w:val="28"/>
          <w:szCs w:val="28"/>
        </w:rPr>
        <w:t>»</w:t>
      </w:r>
      <w:r w:rsidR="006E5985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B02189" w:rsidRDefault="00535453" w:rsidP="005F1554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E21652">
        <w:rPr>
          <w:rFonts w:ascii="Times New Roman" w:hAnsi="Times New Roman"/>
          <w:sz w:val="28"/>
          <w:szCs w:val="28"/>
        </w:rPr>
        <w:t>–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>муниципальная п</w:t>
      </w:r>
      <w:r>
        <w:rPr>
          <w:rFonts w:ascii="Times New Roman" w:hAnsi="Times New Roman"/>
          <w:sz w:val="28"/>
          <w:szCs w:val="28"/>
        </w:rPr>
        <w:t>рограмма):</w:t>
      </w:r>
    </w:p>
    <w:p w:rsidR="003A7B3F" w:rsidRDefault="003A7B3F" w:rsidP="00B02189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паспорте </w:t>
      </w:r>
      <w:r w:rsidR="00E21652"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 xml:space="preserve">рограммы: 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разделе «Объемы бюджетных ассигнований </w:t>
      </w:r>
      <w:r w:rsidR="00346090">
        <w:rPr>
          <w:rFonts w:ascii="Times New Roman" w:hAnsi="Times New Roman"/>
          <w:sz w:val="28"/>
          <w:szCs w:val="28"/>
        </w:rPr>
        <w:t xml:space="preserve">муниципальной </w:t>
      </w:r>
      <w:r w:rsidRPr="005F45AB">
        <w:rPr>
          <w:rFonts w:ascii="Times New Roman" w:hAnsi="Times New Roman"/>
          <w:sz w:val="28"/>
          <w:szCs w:val="28"/>
        </w:rPr>
        <w:t>программы»: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 «</w:t>
      </w:r>
      <w:r w:rsidR="00FC583C">
        <w:rPr>
          <w:rFonts w:ascii="Times New Roman" w:hAnsi="Times New Roman"/>
          <w:bCs/>
          <w:sz w:val="28"/>
          <w:szCs w:val="28"/>
        </w:rPr>
        <w:t>595 657,4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E5920">
        <w:rPr>
          <w:rFonts w:ascii="Times New Roman" w:hAnsi="Times New Roman"/>
          <w:bCs/>
          <w:sz w:val="28"/>
          <w:szCs w:val="28"/>
        </w:rPr>
        <w:t>601</w:t>
      </w:r>
      <w:r w:rsidR="00EA00F4">
        <w:rPr>
          <w:rFonts w:ascii="Times New Roman" w:hAnsi="Times New Roman"/>
          <w:bCs/>
          <w:sz w:val="28"/>
          <w:szCs w:val="28"/>
        </w:rPr>
        <w:t xml:space="preserve"> </w:t>
      </w:r>
      <w:r w:rsidR="005E5920">
        <w:rPr>
          <w:rFonts w:ascii="Times New Roman" w:hAnsi="Times New Roman"/>
          <w:bCs/>
          <w:sz w:val="28"/>
          <w:szCs w:val="28"/>
        </w:rPr>
        <w:t>064,2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153545" w:rsidRPr="005F45AB" w:rsidRDefault="00153545" w:rsidP="00153545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3A7B3F" w:rsidRPr="00153545" w:rsidRDefault="00153545" w:rsidP="00153545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5E5920">
        <w:rPr>
          <w:rFonts w:ascii="Times New Roman" w:hAnsi="Times New Roman"/>
          <w:bCs/>
          <w:sz w:val="28"/>
          <w:szCs w:val="28"/>
        </w:rPr>
        <w:t>41 805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E5920">
        <w:rPr>
          <w:rFonts w:ascii="Times New Roman" w:hAnsi="Times New Roman"/>
          <w:bCs/>
          <w:sz w:val="28"/>
          <w:szCs w:val="28"/>
        </w:rPr>
        <w:t>47 212,3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E21652" w:rsidRDefault="00E21652" w:rsidP="00490749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в тексте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5F45AB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E662A" w:rsidRPr="00792BA1" w:rsidRDefault="00EE662A" w:rsidP="00EE662A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5E5920"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E662A" w:rsidRPr="00546EAA" w:rsidRDefault="00EE662A" w:rsidP="00EA00F4">
      <w:pPr>
        <w:spacing w:after="80"/>
        <w:ind w:left="709" w:right="-484"/>
        <w:rPr>
          <w:rFonts w:ascii="Times New Roman" w:hAnsi="Times New Roman"/>
          <w:b/>
          <w:i/>
          <w:sz w:val="28"/>
          <w:szCs w:val="28"/>
        </w:rPr>
      </w:pPr>
      <w:r w:rsidRPr="00796933">
        <w:rPr>
          <w:rFonts w:ascii="Times New Roman" w:hAnsi="Times New Roman"/>
          <w:sz w:val="28"/>
          <w:szCs w:val="28"/>
        </w:rPr>
        <w:t>в строке 1 графы 14 сумму «</w:t>
      </w:r>
      <w:r w:rsidR="00EA00F4">
        <w:rPr>
          <w:rFonts w:ascii="Times New Roman" w:hAnsi="Times New Roman"/>
          <w:sz w:val="28"/>
          <w:szCs w:val="28"/>
        </w:rPr>
        <w:t>29</w:t>
      </w:r>
      <w:r w:rsidR="00EF3F25">
        <w:rPr>
          <w:rFonts w:ascii="Times New Roman" w:hAnsi="Times New Roman"/>
          <w:sz w:val="28"/>
          <w:szCs w:val="28"/>
        </w:rPr>
        <w:t>,</w:t>
      </w:r>
      <w:r w:rsidR="005E5920">
        <w:rPr>
          <w:rFonts w:ascii="Times New Roman" w:hAnsi="Times New Roman"/>
          <w:sz w:val="28"/>
          <w:szCs w:val="28"/>
        </w:rPr>
        <w:t>505884</w:t>
      </w:r>
      <w:r w:rsidRPr="00796933">
        <w:rPr>
          <w:rFonts w:ascii="Times New Roman" w:hAnsi="Times New Roman"/>
          <w:sz w:val="28"/>
          <w:szCs w:val="28"/>
        </w:rPr>
        <w:t xml:space="preserve">» заменить суммой </w:t>
      </w:r>
      <w:r w:rsidR="005E5920">
        <w:rPr>
          <w:rFonts w:ascii="Times New Roman" w:hAnsi="Times New Roman"/>
          <w:sz w:val="28"/>
          <w:szCs w:val="28"/>
        </w:rPr>
        <w:t>«</w:t>
      </w:r>
      <w:r w:rsidR="00EA00F4">
        <w:rPr>
          <w:rFonts w:ascii="Times New Roman" w:hAnsi="Times New Roman"/>
          <w:sz w:val="28"/>
          <w:szCs w:val="28"/>
        </w:rPr>
        <w:t>34</w:t>
      </w:r>
      <w:r w:rsidR="00EF3F25">
        <w:rPr>
          <w:rFonts w:ascii="Times New Roman" w:hAnsi="Times New Roman"/>
          <w:sz w:val="28"/>
          <w:szCs w:val="28"/>
        </w:rPr>
        <w:t>,</w:t>
      </w:r>
      <w:r w:rsidR="005E5920" w:rsidRPr="005E5920">
        <w:rPr>
          <w:rFonts w:ascii="Times New Roman" w:hAnsi="Times New Roman"/>
          <w:sz w:val="28"/>
          <w:szCs w:val="28"/>
        </w:rPr>
        <w:t>912684</w:t>
      </w:r>
      <w:r w:rsidR="00546EAA" w:rsidRPr="00546EAA">
        <w:rPr>
          <w:rFonts w:ascii="Times New Roman" w:hAnsi="Times New Roman"/>
          <w:sz w:val="28"/>
          <w:szCs w:val="28"/>
        </w:rPr>
        <w:t>»</w:t>
      </w:r>
      <w:r w:rsidRPr="00546EAA">
        <w:rPr>
          <w:rFonts w:ascii="Times New Roman" w:hAnsi="Times New Roman"/>
          <w:sz w:val="28"/>
          <w:szCs w:val="28"/>
        </w:rPr>
        <w:t>;</w:t>
      </w:r>
    </w:p>
    <w:p w:rsidR="00EE662A" w:rsidRDefault="00546EAA" w:rsidP="00EA00F4">
      <w:pPr>
        <w:spacing w:after="0" w:line="360" w:lineRule="auto"/>
        <w:ind w:left="709" w:right="-3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</w:t>
      </w:r>
      <w:r w:rsidR="00EE662A" w:rsidRPr="00792BA1">
        <w:rPr>
          <w:rFonts w:ascii="Times New Roman" w:hAnsi="Times New Roman"/>
          <w:sz w:val="28"/>
          <w:szCs w:val="28"/>
        </w:rPr>
        <w:t>2 графы 1</w:t>
      </w:r>
      <w:r w:rsidR="00EE662A">
        <w:rPr>
          <w:rFonts w:ascii="Times New Roman" w:hAnsi="Times New Roman"/>
          <w:sz w:val="28"/>
          <w:szCs w:val="28"/>
        </w:rPr>
        <w:t>4</w:t>
      </w:r>
      <w:r w:rsidR="00EE662A" w:rsidRPr="00792BA1">
        <w:rPr>
          <w:rFonts w:ascii="Times New Roman" w:hAnsi="Times New Roman"/>
          <w:sz w:val="28"/>
          <w:szCs w:val="28"/>
        </w:rPr>
        <w:t xml:space="preserve"> сумму </w:t>
      </w:r>
      <w:r w:rsidRPr="00796933">
        <w:rPr>
          <w:rFonts w:ascii="Times New Roman" w:hAnsi="Times New Roman"/>
          <w:sz w:val="28"/>
          <w:szCs w:val="28"/>
        </w:rPr>
        <w:t>«</w:t>
      </w:r>
      <w:r w:rsidR="00EA00F4">
        <w:rPr>
          <w:rFonts w:ascii="Times New Roman" w:hAnsi="Times New Roman"/>
          <w:sz w:val="28"/>
          <w:szCs w:val="28"/>
        </w:rPr>
        <w:t>29</w:t>
      </w:r>
      <w:r w:rsidR="00EF3F25">
        <w:rPr>
          <w:rFonts w:ascii="Times New Roman" w:hAnsi="Times New Roman"/>
          <w:sz w:val="28"/>
          <w:szCs w:val="28"/>
        </w:rPr>
        <w:t>,</w:t>
      </w:r>
      <w:r w:rsidR="00EA00F4">
        <w:rPr>
          <w:rFonts w:ascii="Times New Roman" w:hAnsi="Times New Roman"/>
          <w:sz w:val="28"/>
          <w:szCs w:val="28"/>
        </w:rPr>
        <w:t>505884</w:t>
      </w:r>
      <w:r w:rsidRPr="00796933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«</w:t>
      </w:r>
      <w:r w:rsidR="00EA00F4">
        <w:rPr>
          <w:rFonts w:ascii="Times New Roman" w:hAnsi="Times New Roman"/>
          <w:sz w:val="28"/>
          <w:szCs w:val="28"/>
        </w:rPr>
        <w:t>34</w:t>
      </w:r>
      <w:r w:rsidR="00EF3F25">
        <w:rPr>
          <w:rFonts w:ascii="Times New Roman" w:hAnsi="Times New Roman"/>
          <w:sz w:val="28"/>
          <w:szCs w:val="28"/>
        </w:rPr>
        <w:t>,</w:t>
      </w:r>
      <w:r w:rsidR="00EA00F4" w:rsidRPr="005E5920">
        <w:rPr>
          <w:rFonts w:ascii="Times New Roman" w:hAnsi="Times New Roman"/>
          <w:sz w:val="28"/>
          <w:szCs w:val="28"/>
        </w:rPr>
        <w:t>912684</w:t>
      </w:r>
      <w:r w:rsidRPr="00546EAA">
        <w:rPr>
          <w:rFonts w:ascii="Times New Roman" w:hAnsi="Times New Roman"/>
          <w:sz w:val="28"/>
          <w:szCs w:val="28"/>
        </w:rPr>
        <w:t>»;</w:t>
      </w:r>
      <w:r w:rsidR="005E5920">
        <w:rPr>
          <w:rFonts w:ascii="Times New Roman" w:hAnsi="Times New Roman"/>
          <w:sz w:val="28"/>
          <w:szCs w:val="28"/>
        </w:rPr>
        <w:t xml:space="preserve"> </w:t>
      </w:r>
    </w:p>
    <w:p w:rsidR="00853CBD" w:rsidRPr="005F45AB" w:rsidRDefault="00853CBD" w:rsidP="00853CBD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53CBD" w:rsidRPr="005F45AB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75EA1">
        <w:rPr>
          <w:rFonts w:ascii="Times New Roman" w:hAnsi="Times New Roman"/>
          <w:sz w:val="28"/>
          <w:szCs w:val="28"/>
        </w:rPr>
        <w:t>595 657,4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75EA1">
        <w:rPr>
          <w:rFonts w:ascii="Times New Roman" w:hAnsi="Times New Roman"/>
          <w:bCs/>
          <w:sz w:val="28"/>
          <w:szCs w:val="28"/>
        </w:rPr>
        <w:t>601</w:t>
      </w:r>
      <w:r w:rsidR="00EA00F4">
        <w:rPr>
          <w:rFonts w:ascii="Times New Roman" w:hAnsi="Times New Roman"/>
          <w:bCs/>
          <w:sz w:val="28"/>
          <w:szCs w:val="28"/>
        </w:rPr>
        <w:t xml:space="preserve"> </w:t>
      </w:r>
      <w:r w:rsidR="00375EA1">
        <w:rPr>
          <w:rFonts w:ascii="Times New Roman" w:hAnsi="Times New Roman"/>
          <w:bCs/>
          <w:sz w:val="28"/>
          <w:szCs w:val="28"/>
        </w:rPr>
        <w:t>064,2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853CBD" w:rsidRDefault="00853CBD" w:rsidP="00853CBD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75EA1">
        <w:rPr>
          <w:rFonts w:ascii="Times New Roman" w:hAnsi="Times New Roman"/>
          <w:bCs/>
          <w:sz w:val="28"/>
          <w:szCs w:val="28"/>
        </w:rPr>
        <w:t>41 805,5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375EA1">
        <w:rPr>
          <w:rFonts w:ascii="Times New Roman" w:hAnsi="Times New Roman"/>
          <w:bCs/>
          <w:sz w:val="28"/>
          <w:szCs w:val="28"/>
        </w:rPr>
        <w:t>47 212,3</w:t>
      </w:r>
      <w:r>
        <w:rPr>
          <w:rFonts w:ascii="Times New Roman" w:hAnsi="Times New Roman"/>
          <w:bCs/>
          <w:sz w:val="28"/>
          <w:szCs w:val="28"/>
        </w:rPr>
        <w:t>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 w:rsidR="00592830">
        <w:rPr>
          <w:rFonts w:ascii="Times New Roman" w:hAnsi="Times New Roman"/>
          <w:sz w:val="28"/>
          <w:szCs w:val="28"/>
        </w:rPr>
        <w:t xml:space="preserve">(в том числе за счет </w:t>
      </w:r>
      <w:r>
        <w:rPr>
          <w:rFonts w:ascii="Times New Roman" w:hAnsi="Times New Roman"/>
          <w:sz w:val="28"/>
          <w:szCs w:val="28"/>
        </w:rPr>
        <w:t>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;</w:t>
      </w:r>
    </w:p>
    <w:p w:rsidR="00375EA1" w:rsidRPr="005F45AB" w:rsidRDefault="00375EA1" w:rsidP="00375EA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375EA1" w:rsidRPr="005F45AB" w:rsidRDefault="00375EA1" w:rsidP="00375EA1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 w:rsidR="00922C90" w:rsidRPr="0037641D">
        <w:rPr>
          <w:rFonts w:ascii="Times New Roman" w:hAnsi="Times New Roman"/>
          <w:sz w:val="28"/>
          <w:szCs w:val="28"/>
        </w:rPr>
        <w:t>320 116,93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EF3F25">
        <w:rPr>
          <w:rFonts w:ascii="Times New Roman" w:hAnsi="Times New Roman"/>
          <w:sz w:val="28"/>
          <w:szCs w:val="28"/>
        </w:rPr>
        <w:t>361 625,7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375EA1" w:rsidRDefault="00375EA1" w:rsidP="00375EA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592830">
        <w:rPr>
          <w:rFonts w:ascii="Times New Roman" w:hAnsi="Times New Roman"/>
          <w:bCs/>
          <w:sz w:val="28"/>
          <w:szCs w:val="28"/>
        </w:rPr>
        <w:t>35 977,6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592830">
        <w:rPr>
          <w:rFonts w:ascii="Times New Roman" w:hAnsi="Times New Roman"/>
          <w:bCs/>
          <w:sz w:val="28"/>
          <w:szCs w:val="28"/>
        </w:rPr>
        <w:t>41 384,4</w:t>
      </w:r>
      <w:r>
        <w:rPr>
          <w:rFonts w:ascii="Times New Roman" w:hAnsi="Times New Roman"/>
          <w:bCs/>
          <w:sz w:val="28"/>
          <w:szCs w:val="28"/>
        </w:rPr>
        <w:t>»</w:t>
      </w:r>
      <w:r w:rsidR="00EF3F25">
        <w:rPr>
          <w:rFonts w:ascii="Times New Roman" w:hAnsi="Times New Roman"/>
          <w:bCs/>
          <w:sz w:val="28"/>
          <w:szCs w:val="28"/>
        </w:rPr>
        <w:t>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lastRenderedPageBreak/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3A7B3F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    </w:t>
      </w: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7B3F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090" w:rsidRDefault="00346090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6730D" w:rsidRDefault="0096730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3A7B3F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094D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Pr="003A7B3F" w:rsidRDefault="0009094D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A7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3A7B3F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 w:rsidRPr="003A7B3F">
        <w:rPr>
          <w:rFonts w:ascii="Times New Roman" w:hAnsi="Times New Roman"/>
          <w:sz w:val="28"/>
          <w:szCs w:val="28"/>
        </w:rPr>
        <w:t xml:space="preserve"> 21010</w:t>
      </w:r>
    </w:p>
    <w:p w:rsidR="00535453" w:rsidRPr="003A7B3F" w:rsidRDefault="00535453" w:rsidP="00535453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3A7B3F">
        <w:rPr>
          <w:rFonts w:ascii="Times New Roman" w:hAnsi="Times New Roman"/>
          <w:sz w:val="28"/>
          <w:szCs w:val="28"/>
        </w:rPr>
        <w:t xml:space="preserve">Рассылается: прокуратура – 1 </w:t>
      </w:r>
      <w:proofErr w:type="spellStart"/>
      <w:proofErr w:type="gramStart"/>
      <w:r w:rsidRPr="003A7B3F">
        <w:rPr>
          <w:rFonts w:ascii="Times New Roman" w:hAnsi="Times New Roman"/>
          <w:sz w:val="28"/>
          <w:szCs w:val="28"/>
        </w:rPr>
        <w:t>экз</w:t>
      </w:r>
      <w:proofErr w:type="spellEnd"/>
      <w:proofErr w:type="gramEnd"/>
      <w:r w:rsidRPr="003A7B3F">
        <w:rPr>
          <w:rFonts w:ascii="Times New Roman" w:hAnsi="Times New Roman"/>
          <w:sz w:val="28"/>
          <w:szCs w:val="28"/>
        </w:rPr>
        <w:t>, орг.отдел. – 1  экз., Управление финансами – 1 экз.,        Управление сельского хозяйства – 1</w:t>
      </w:r>
    </w:p>
    <w:p w:rsidR="00535453" w:rsidRPr="003A7B3F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A411C" w:rsidRDefault="00BA411C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ED0BEE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35453" w:rsidRPr="006035B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535453" w:rsidRPr="006035BA">
        <w:rPr>
          <w:rFonts w:ascii="Times New Roman" w:hAnsi="Times New Roman"/>
          <w:sz w:val="28"/>
          <w:szCs w:val="28"/>
        </w:rPr>
        <w:t xml:space="preserve"> управления финансами </w:t>
      </w:r>
    </w:p>
    <w:p w:rsidR="007D2594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  <w:r w:rsidR="0009094D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A165F1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C456D">
        <w:rPr>
          <w:rFonts w:ascii="Times New Roman" w:hAnsi="Times New Roman"/>
          <w:sz w:val="28"/>
          <w:szCs w:val="28"/>
        </w:rPr>
        <w:t xml:space="preserve">   </w:t>
      </w:r>
      <w:r w:rsidR="007D2594">
        <w:rPr>
          <w:rFonts w:ascii="Times New Roman" w:hAnsi="Times New Roman"/>
          <w:sz w:val="28"/>
          <w:szCs w:val="28"/>
        </w:rPr>
        <w:t xml:space="preserve"> </w:t>
      </w:r>
      <w:r w:rsidR="00E21652"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</w:t>
      </w:r>
      <w:r w:rsidR="00ED0BEE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B645EE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3792"/>
    <w:rsid w:val="00044AA9"/>
    <w:rsid w:val="0004622C"/>
    <w:rsid w:val="000532C8"/>
    <w:rsid w:val="00060AAE"/>
    <w:rsid w:val="0006521D"/>
    <w:rsid w:val="0007085C"/>
    <w:rsid w:val="00070A32"/>
    <w:rsid w:val="00070E89"/>
    <w:rsid w:val="00071A61"/>
    <w:rsid w:val="00071D76"/>
    <w:rsid w:val="00076365"/>
    <w:rsid w:val="00076848"/>
    <w:rsid w:val="00077A44"/>
    <w:rsid w:val="0008630E"/>
    <w:rsid w:val="0009094D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3D2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3545"/>
    <w:rsid w:val="00157778"/>
    <w:rsid w:val="0016364C"/>
    <w:rsid w:val="00163B76"/>
    <w:rsid w:val="00167944"/>
    <w:rsid w:val="0017078C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A637A"/>
    <w:rsid w:val="001B0601"/>
    <w:rsid w:val="001C2A9A"/>
    <w:rsid w:val="001C2E2E"/>
    <w:rsid w:val="001C398D"/>
    <w:rsid w:val="001C4A00"/>
    <w:rsid w:val="001D5BBB"/>
    <w:rsid w:val="001E11D2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2998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77A58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468C"/>
    <w:rsid w:val="003459F5"/>
    <w:rsid w:val="00346090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3ED5"/>
    <w:rsid w:val="00375EA1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A7B3F"/>
    <w:rsid w:val="003B16A0"/>
    <w:rsid w:val="003B2738"/>
    <w:rsid w:val="003B2C90"/>
    <w:rsid w:val="003B4985"/>
    <w:rsid w:val="003B5B6C"/>
    <w:rsid w:val="003B6D79"/>
    <w:rsid w:val="003C36AD"/>
    <w:rsid w:val="003C678E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3F5A9D"/>
    <w:rsid w:val="00401310"/>
    <w:rsid w:val="00401472"/>
    <w:rsid w:val="004028BC"/>
    <w:rsid w:val="00402FDE"/>
    <w:rsid w:val="00405E81"/>
    <w:rsid w:val="0040613E"/>
    <w:rsid w:val="00417390"/>
    <w:rsid w:val="00421E9B"/>
    <w:rsid w:val="004255A4"/>
    <w:rsid w:val="00425C62"/>
    <w:rsid w:val="00426E4D"/>
    <w:rsid w:val="00427157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26585"/>
    <w:rsid w:val="00532B04"/>
    <w:rsid w:val="005332BB"/>
    <w:rsid w:val="00535453"/>
    <w:rsid w:val="00543030"/>
    <w:rsid w:val="00545640"/>
    <w:rsid w:val="00546161"/>
    <w:rsid w:val="00546EAA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747E3"/>
    <w:rsid w:val="005801F1"/>
    <w:rsid w:val="00583262"/>
    <w:rsid w:val="00592830"/>
    <w:rsid w:val="00592894"/>
    <w:rsid w:val="00592B91"/>
    <w:rsid w:val="005936E0"/>
    <w:rsid w:val="005A092D"/>
    <w:rsid w:val="005A4C33"/>
    <w:rsid w:val="005B2831"/>
    <w:rsid w:val="005C2953"/>
    <w:rsid w:val="005C35F0"/>
    <w:rsid w:val="005D1DFA"/>
    <w:rsid w:val="005D29AF"/>
    <w:rsid w:val="005E1AE9"/>
    <w:rsid w:val="005E1D1D"/>
    <w:rsid w:val="005E5920"/>
    <w:rsid w:val="005E6EBB"/>
    <w:rsid w:val="005F1554"/>
    <w:rsid w:val="005F30CD"/>
    <w:rsid w:val="005F45AB"/>
    <w:rsid w:val="006035BA"/>
    <w:rsid w:val="00611349"/>
    <w:rsid w:val="00611F7E"/>
    <w:rsid w:val="00614C36"/>
    <w:rsid w:val="00622E18"/>
    <w:rsid w:val="00627243"/>
    <w:rsid w:val="006355A0"/>
    <w:rsid w:val="00646CA3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196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5985"/>
    <w:rsid w:val="006F0A29"/>
    <w:rsid w:val="006F0F34"/>
    <w:rsid w:val="006F76EE"/>
    <w:rsid w:val="007056F6"/>
    <w:rsid w:val="00710E04"/>
    <w:rsid w:val="0071294D"/>
    <w:rsid w:val="00712B84"/>
    <w:rsid w:val="00713640"/>
    <w:rsid w:val="0071451F"/>
    <w:rsid w:val="00714642"/>
    <w:rsid w:val="00715CB9"/>
    <w:rsid w:val="00715DAE"/>
    <w:rsid w:val="00717D39"/>
    <w:rsid w:val="007208D0"/>
    <w:rsid w:val="00723605"/>
    <w:rsid w:val="00723AB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1E98"/>
    <w:rsid w:val="007634A3"/>
    <w:rsid w:val="00763642"/>
    <w:rsid w:val="00771A53"/>
    <w:rsid w:val="0077203D"/>
    <w:rsid w:val="007840BF"/>
    <w:rsid w:val="0078454B"/>
    <w:rsid w:val="00784BD7"/>
    <w:rsid w:val="00790C50"/>
    <w:rsid w:val="00791614"/>
    <w:rsid w:val="00792BA1"/>
    <w:rsid w:val="00793B7D"/>
    <w:rsid w:val="007942F3"/>
    <w:rsid w:val="00794C62"/>
    <w:rsid w:val="007956D0"/>
    <w:rsid w:val="00796933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C51DD"/>
    <w:rsid w:val="007D2594"/>
    <w:rsid w:val="007D7564"/>
    <w:rsid w:val="007E26D4"/>
    <w:rsid w:val="00810AD7"/>
    <w:rsid w:val="00823777"/>
    <w:rsid w:val="008350BA"/>
    <w:rsid w:val="00841ADA"/>
    <w:rsid w:val="00843F4B"/>
    <w:rsid w:val="00845D64"/>
    <w:rsid w:val="00851003"/>
    <w:rsid w:val="00852204"/>
    <w:rsid w:val="00853CBD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503"/>
    <w:rsid w:val="008B3F20"/>
    <w:rsid w:val="008B4602"/>
    <w:rsid w:val="008B534F"/>
    <w:rsid w:val="008B79CD"/>
    <w:rsid w:val="008C3BE6"/>
    <w:rsid w:val="008C4C32"/>
    <w:rsid w:val="008C5429"/>
    <w:rsid w:val="008C58C0"/>
    <w:rsid w:val="008C79F4"/>
    <w:rsid w:val="008D7FFE"/>
    <w:rsid w:val="008E04E6"/>
    <w:rsid w:val="008E6368"/>
    <w:rsid w:val="008F1250"/>
    <w:rsid w:val="00900FBF"/>
    <w:rsid w:val="00901A94"/>
    <w:rsid w:val="009033ED"/>
    <w:rsid w:val="00903E09"/>
    <w:rsid w:val="00922C90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6730D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0A2B"/>
    <w:rsid w:val="009F5EF4"/>
    <w:rsid w:val="009F7A99"/>
    <w:rsid w:val="00A07B3F"/>
    <w:rsid w:val="00A12B7A"/>
    <w:rsid w:val="00A14A91"/>
    <w:rsid w:val="00A165F1"/>
    <w:rsid w:val="00A257A7"/>
    <w:rsid w:val="00A25AE2"/>
    <w:rsid w:val="00A265F9"/>
    <w:rsid w:val="00A279EE"/>
    <w:rsid w:val="00A320CE"/>
    <w:rsid w:val="00A32271"/>
    <w:rsid w:val="00A32535"/>
    <w:rsid w:val="00A34D07"/>
    <w:rsid w:val="00A36CB4"/>
    <w:rsid w:val="00A37B75"/>
    <w:rsid w:val="00A43AC7"/>
    <w:rsid w:val="00A44EDC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1C81"/>
    <w:rsid w:val="00AA79C9"/>
    <w:rsid w:val="00AA7B44"/>
    <w:rsid w:val="00AB22A8"/>
    <w:rsid w:val="00AB5336"/>
    <w:rsid w:val="00AB5A18"/>
    <w:rsid w:val="00AC01C7"/>
    <w:rsid w:val="00AC11FF"/>
    <w:rsid w:val="00AC515B"/>
    <w:rsid w:val="00AC67A6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2189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5EE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A411C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5549D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CF798A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E52D8"/>
    <w:rsid w:val="00DE5365"/>
    <w:rsid w:val="00DF211C"/>
    <w:rsid w:val="00DF31DC"/>
    <w:rsid w:val="00DF74E5"/>
    <w:rsid w:val="00E01283"/>
    <w:rsid w:val="00E04E63"/>
    <w:rsid w:val="00E101C4"/>
    <w:rsid w:val="00E10B60"/>
    <w:rsid w:val="00E11910"/>
    <w:rsid w:val="00E11DA7"/>
    <w:rsid w:val="00E12785"/>
    <w:rsid w:val="00E21652"/>
    <w:rsid w:val="00E217A8"/>
    <w:rsid w:val="00E257FF"/>
    <w:rsid w:val="00E305A5"/>
    <w:rsid w:val="00E441FE"/>
    <w:rsid w:val="00E447FD"/>
    <w:rsid w:val="00E462E3"/>
    <w:rsid w:val="00E47F57"/>
    <w:rsid w:val="00E538E2"/>
    <w:rsid w:val="00E653FC"/>
    <w:rsid w:val="00E65DCA"/>
    <w:rsid w:val="00E67E9F"/>
    <w:rsid w:val="00E72F33"/>
    <w:rsid w:val="00E74CF0"/>
    <w:rsid w:val="00E7744C"/>
    <w:rsid w:val="00E82B2A"/>
    <w:rsid w:val="00EA00F4"/>
    <w:rsid w:val="00EA1CE4"/>
    <w:rsid w:val="00EA2AE1"/>
    <w:rsid w:val="00EA2C34"/>
    <w:rsid w:val="00EA68F3"/>
    <w:rsid w:val="00EB6E66"/>
    <w:rsid w:val="00EC0621"/>
    <w:rsid w:val="00EC3B6A"/>
    <w:rsid w:val="00ED0BEE"/>
    <w:rsid w:val="00EE1ED7"/>
    <w:rsid w:val="00EE4D23"/>
    <w:rsid w:val="00EE5282"/>
    <w:rsid w:val="00EE662A"/>
    <w:rsid w:val="00EF3F25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2524"/>
    <w:rsid w:val="00F232F9"/>
    <w:rsid w:val="00F252CB"/>
    <w:rsid w:val="00F355AE"/>
    <w:rsid w:val="00F35E82"/>
    <w:rsid w:val="00F45171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1026"/>
    <w:rsid w:val="00FC583C"/>
    <w:rsid w:val="00FD14C3"/>
    <w:rsid w:val="00FD1887"/>
    <w:rsid w:val="00FE1FB9"/>
    <w:rsid w:val="00FE4087"/>
    <w:rsid w:val="00FF6032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8014DC-4410-4563-B5D5-BF6B714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103</cp:revision>
  <cp:lastPrinted>2023-07-10T11:34:00Z</cp:lastPrinted>
  <dcterms:created xsi:type="dcterms:W3CDTF">2018-10-31T05:23:00Z</dcterms:created>
  <dcterms:modified xsi:type="dcterms:W3CDTF">2023-11-27T06:38:00Z</dcterms:modified>
</cp:coreProperties>
</file>